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0A1736">
        <w:rPr>
          <w:rFonts w:ascii="Monotype Corsiva" w:hAnsi="Monotype Corsiva"/>
          <w:b/>
          <w:sz w:val="40"/>
          <w:szCs w:val="40"/>
        </w:rPr>
        <w:t>еню 30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631357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631357" w:rsidRDefault="00631357" w:rsidP="0063135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млет с сыром и сладким перце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631357" w:rsidRPr="00B45193" w:rsidRDefault="00631357" w:rsidP="0063135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631357" w:rsidRPr="00925E9F" w:rsidRDefault="00631357" w:rsidP="0063135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631357" w:rsidRPr="00B45193" w:rsidRDefault="00631357" w:rsidP="00631357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631357" w:rsidTr="00866E3F">
        <w:trPr>
          <w:trHeight w:val="571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631357" w:rsidRPr="004440C9" w:rsidRDefault="00631357" w:rsidP="0063135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Хрустящий</w:t>
            </w:r>
            <w:r w:rsidRPr="004440C9">
              <w:rPr>
                <w:rFonts w:ascii="Monotype Corsiva" w:hAnsi="Monotype Corsiva"/>
                <w:b/>
                <w:sz w:val="28"/>
                <w:szCs w:val="28"/>
              </w:rPr>
              <w:t>»</w:t>
            </w:r>
          </w:p>
          <w:p w:rsidR="00631357" w:rsidRPr="00A27C53" w:rsidRDefault="00631357" w:rsidP="00631357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 пекинская, ветчина, сухари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631357" w:rsidRPr="00B45193" w:rsidRDefault="00631357" w:rsidP="0063135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631357" w:rsidRDefault="00631357" w:rsidP="0063135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631357" w:rsidRPr="00B45193" w:rsidRDefault="00631357" w:rsidP="00631357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60A82" w:rsidTr="00CF3240">
        <w:trPr>
          <w:trHeight w:val="360"/>
        </w:trPr>
        <w:tc>
          <w:tcPr>
            <w:tcW w:w="5582" w:type="dxa"/>
          </w:tcPr>
          <w:p w:rsidR="00360A82" w:rsidRDefault="00360A82" w:rsidP="00360A8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Лесная Иллюзия» </w:t>
            </w:r>
          </w:p>
          <w:p w:rsidR="00360A82" w:rsidRPr="003E423B" w:rsidRDefault="00360A82" w:rsidP="00360A8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рибы мар., ветчина, овощи отв., овощи мар.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360A82" w:rsidRPr="00B45193" w:rsidRDefault="00360A82" w:rsidP="00360A8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360A82" w:rsidRPr="0056615D" w:rsidRDefault="00360A82" w:rsidP="00360A8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360A82" w:rsidRPr="00B45193" w:rsidRDefault="00360A82" w:rsidP="00360A8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60A82" w:rsidTr="00283254">
        <w:trPr>
          <w:trHeight w:val="464"/>
        </w:trPr>
        <w:tc>
          <w:tcPr>
            <w:tcW w:w="5582" w:type="dxa"/>
          </w:tcPr>
          <w:p w:rsidR="00360A82" w:rsidRDefault="00360A82" w:rsidP="00360A8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свеклы с огурцами</w:t>
            </w:r>
          </w:p>
          <w:p w:rsidR="00360A82" w:rsidRPr="0056615D" w:rsidRDefault="00360A82" w:rsidP="00360A8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екла отварная, огурец соленый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360A82" w:rsidRPr="00B45193" w:rsidRDefault="00360A82" w:rsidP="00360A8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360A82" w:rsidRPr="0056615D" w:rsidRDefault="00360A82" w:rsidP="00360A8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360A82" w:rsidRPr="00B45193" w:rsidRDefault="00360A82" w:rsidP="00360A8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360A82" w:rsidTr="008B5CE9">
        <w:trPr>
          <w:trHeight w:val="301"/>
        </w:trPr>
        <w:tc>
          <w:tcPr>
            <w:tcW w:w="5366" w:type="dxa"/>
          </w:tcPr>
          <w:p w:rsidR="00360A82" w:rsidRPr="003E423B" w:rsidRDefault="00360A82" w:rsidP="00360A8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Щи кислые с грибами</w:t>
            </w:r>
          </w:p>
        </w:tc>
        <w:tc>
          <w:tcPr>
            <w:tcW w:w="1930" w:type="dxa"/>
          </w:tcPr>
          <w:p w:rsidR="00360A82" w:rsidRPr="00B45193" w:rsidRDefault="00360A82" w:rsidP="00360A8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360A82" w:rsidRPr="0056615D" w:rsidRDefault="00360A82" w:rsidP="00360A8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0</w:t>
            </w:r>
          </w:p>
        </w:tc>
        <w:tc>
          <w:tcPr>
            <w:tcW w:w="757" w:type="dxa"/>
          </w:tcPr>
          <w:p w:rsidR="00360A82" w:rsidRPr="00B45193" w:rsidRDefault="00360A82" w:rsidP="00360A8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60382" w:rsidTr="00364393">
        <w:trPr>
          <w:trHeight w:val="353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B60382" w:rsidRPr="0056615D" w:rsidRDefault="00B60382" w:rsidP="00B6038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 картофельный с фасолью и курицей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B60382" w:rsidRPr="00B45193" w:rsidRDefault="00B60382" w:rsidP="00B6038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B60382" w:rsidRPr="0056615D" w:rsidRDefault="00B60382" w:rsidP="00B6038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B60382" w:rsidRPr="00B45193" w:rsidRDefault="00B60382" w:rsidP="00B6038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3055CA" w:rsidTr="00B76785">
        <w:trPr>
          <w:trHeight w:val="247"/>
        </w:trPr>
        <w:tc>
          <w:tcPr>
            <w:tcW w:w="5375" w:type="dxa"/>
          </w:tcPr>
          <w:p w:rsidR="003055CA" w:rsidRPr="003E423B" w:rsidRDefault="003055CA" w:rsidP="003055CA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лов со свининой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рис, овощ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055CA" w:rsidRPr="00B45193" w:rsidRDefault="003055CA" w:rsidP="003055C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50гр</w:t>
            </w:r>
          </w:p>
        </w:tc>
        <w:tc>
          <w:tcPr>
            <w:tcW w:w="1330" w:type="dxa"/>
          </w:tcPr>
          <w:p w:rsidR="003055CA" w:rsidRPr="0056615D" w:rsidRDefault="009E57EE" w:rsidP="003055C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80</w:t>
            </w:r>
          </w:p>
        </w:tc>
        <w:tc>
          <w:tcPr>
            <w:tcW w:w="757" w:type="dxa"/>
          </w:tcPr>
          <w:p w:rsidR="003055CA" w:rsidRPr="00B45193" w:rsidRDefault="003055CA" w:rsidP="003055C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97B11" w:rsidTr="00D56EBF">
        <w:trPr>
          <w:trHeight w:val="289"/>
        </w:trPr>
        <w:tc>
          <w:tcPr>
            <w:tcW w:w="5375" w:type="dxa"/>
          </w:tcPr>
          <w:p w:rsidR="00097B11" w:rsidRDefault="00097B11" w:rsidP="00097B1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тлета «Папараць-кветка»</w:t>
            </w:r>
          </w:p>
          <w:p w:rsidR="00097B11" w:rsidRDefault="00097B11" w:rsidP="00097B1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097B11" w:rsidRPr="00B45193" w:rsidRDefault="00097B11" w:rsidP="00097B1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097B11" w:rsidRPr="0056615D" w:rsidRDefault="00097B11" w:rsidP="00097B1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0</w:t>
            </w:r>
          </w:p>
        </w:tc>
        <w:tc>
          <w:tcPr>
            <w:tcW w:w="757" w:type="dxa"/>
          </w:tcPr>
          <w:p w:rsidR="00097B11" w:rsidRPr="00B45193" w:rsidRDefault="00097B11" w:rsidP="00097B1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97B11" w:rsidTr="000D22A7">
        <w:trPr>
          <w:trHeight w:val="465"/>
        </w:trPr>
        <w:tc>
          <w:tcPr>
            <w:tcW w:w="5375" w:type="dxa"/>
          </w:tcPr>
          <w:p w:rsidR="00097B11" w:rsidRDefault="00097B11" w:rsidP="00097B1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, запеченная в сметане с морковью  </w:t>
            </w:r>
          </w:p>
          <w:p w:rsidR="00097B11" w:rsidRPr="003E423B" w:rsidRDefault="00097B11" w:rsidP="00097B1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EF5317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 минтай, морковь, сметана</w:t>
            </w:r>
            <w:r w:rsidRPr="00EF5317">
              <w:rPr>
                <w:rFonts w:ascii="Monotype Corsiva" w:hAnsi="Monotype Corsiva"/>
              </w:rPr>
              <w:t>)</w:t>
            </w:r>
          </w:p>
        </w:tc>
        <w:tc>
          <w:tcPr>
            <w:tcW w:w="1919" w:type="dxa"/>
          </w:tcPr>
          <w:p w:rsidR="00097B11" w:rsidRPr="00B45193" w:rsidRDefault="00097B11" w:rsidP="00097B1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097B11" w:rsidRPr="0056615D" w:rsidRDefault="00CC24CA" w:rsidP="00097B1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097B11" w:rsidRPr="00B45193" w:rsidRDefault="00097B11" w:rsidP="00097B11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C24CA" w:rsidTr="00A55B39">
        <w:trPr>
          <w:trHeight w:val="305"/>
        </w:trPr>
        <w:tc>
          <w:tcPr>
            <w:tcW w:w="5375" w:type="dxa"/>
          </w:tcPr>
          <w:p w:rsidR="00CC24CA" w:rsidRPr="00966BD7" w:rsidRDefault="00CC24CA" w:rsidP="00CC24C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ачанка с блинами</w:t>
            </w:r>
          </w:p>
          <w:p w:rsidR="00CC24CA" w:rsidRPr="003E423B" w:rsidRDefault="00CC24CA" w:rsidP="00CC24C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блинчики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CC24CA" w:rsidRPr="00B45193" w:rsidRDefault="00CC24CA" w:rsidP="00CC24C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CC24CA" w:rsidRPr="0056615D" w:rsidRDefault="00CC24CA" w:rsidP="00CC24C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CC24CA" w:rsidRPr="00B45193" w:rsidRDefault="00CC24CA" w:rsidP="00CC24C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982F75" w:rsidTr="00B30723">
        <w:trPr>
          <w:trHeight w:val="275"/>
        </w:trPr>
        <w:tc>
          <w:tcPr>
            <w:tcW w:w="5372" w:type="dxa"/>
          </w:tcPr>
          <w:p w:rsidR="00982F75" w:rsidRPr="003E423B" w:rsidRDefault="00982F75" w:rsidP="00982F75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982F75" w:rsidRPr="00B45193" w:rsidRDefault="00982F75" w:rsidP="00982F7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982F75" w:rsidRPr="0056615D" w:rsidRDefault="00982F75" w:rsidP="00982F7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982F75" w:rsidRPr="00B45193" w:rsidRDefault="00982F75" w:rsidP="00982F75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82F75" w:rsidTr="00FC5896">
        <w:trPr>
          <w:trHeight w:val="275"/>
        </w:trPr>
        <w:tc>
          <w:tcPr>
            <w:tcW w:w="5372" w:type="dxa"/>
          </w:tcPr>
          <w:p w:rsidR="00982F75" w:rsidRPr="003E423B" w:rsidRDefault="00982F75" w:rsidP="00982F75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ис с овощами</w:t>
            </w:r>
          </w:p>
        </w:tc>
        <w:tc>
          <w:tcPr>
            <w:tcW w:w="1927" w:type="dxa"/>
          </w:tcPr>
          <w:p w:rsidR="00982F75" w:rsidRPr="00B45193" w:rsidRDefault="00982F75" w:rsidP="00982F7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982F75" w:rsidRPr="0056615D" w:rsidRDefault="00982F75" w:rsidP="00982F7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6" w:type="dxa"/>
          </w:tcPr>
          <w:p w:rsidR="00982F75" w:rsidRPr="00B45193" w:rsidRDefault="00982F75" w:rsidP="00982F75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C23DB" w:rsidTr="00AE6372">
        <w:trPr>
          <w:trHeight w:val="340"/>
        </w:trPr>
        <w:tc>
          <w:tcPr>
            <w:tcW w:w="5372" w:type="dxa"/>
          </w:tcPr>
          <w:p w:rsidR="00BC23DB" w:rsidRPr="003E423B" w:rsidRDefault="00BC23DB" w:rsidP="00BC23D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Hlk515274454"/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C23DB" w:rsidRPr="0056615D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rPr>
                <w:sz w:val="24"/>
                <w:szCs w:val="24"/>
              </w:rPr>
            </w:pP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  <w:bookmarkStart w:id="3" w:name="_GoBack"/>
            <w:bookmarkEnd w:id="3"/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23" w:rsidRDefault="008E7423" w:rsidP="00132A85">
      <w:pPr>
        <w:spacing w:after="0" w:line="240" w:lineRule="auto"/>
      </w:pPr>
      <w:r>
        <w:separator/>
      </w:r>
    </w:p>
  </w:endnote>
  <w:endnote w:type="continuationSeparator" w:id="0">
    <w:p w:rsidR="008E7423" w:rsidRDefault="008E7423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23" w:rsidRDefault="008E7423" w:rsidP="00132A85">
      <w:pPr>
        <w:spacing w:after="0" w:line="240" w:lineRule="auto"/>
      </w:pPr>
      <w:r>
        <w:separator/>
      </w:r>
    </w:p>
  </w:footnote>
  <w:footnote w:type="continuationSeparator" w:id="0">
    <w:p w:rsidR="008E7423" w:rsidRDefault="008E7423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37D1"/>
    <w:rsid w:val="000C4216"/>
    <w:rsid w:val="000C4C46"/>
    <w:rsid w:val="000C6652"/>
    <w:rsid w:val="000C7F9B"/>
    <w:rsid w:val="000D1486"/>
    <w:rsid w:val="000D22A7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D7575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0A82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3F3C"/>
    <w:rsid w:val="004D1B0F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70C9E"/>
    <w:rsid w:val="005757C2"/>
    <w:rsid w:val="0058214C"/>
    <w:rsid w:val="00582A0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617FA"/>
    <w:rsid w:val="0096303F"/>
    <w:rsid w:val="00963246"/>
    <w:rsid w:val="00966B8E"/>
    <w:rsid w:val="00966BD7"/>
    <w:rsid w:val="00971C95"/>
    <w:rsid w:val="00982F7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237"/>
    <w:rsid w:val="00B2130A"/>
    <w:rsid w:val="00B215FB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2CC8-DEA5-4040-9EF5-5259D5A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8-07-18T07:16:00Z</cp:lastPrinted>
  <dcterms:created xsi:type="dcterms:W3CDTF">2018-10-29T15:07:00Z</dcterms:created>
  <dcterms:modified xsi:type="dcterms:W3CDTF">2018-10-29T15:14:00Z</dcterms:modified>
</cp:coreProperties>
</file>